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ta Dominguez Moren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3129255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Èlia Gallego Puerta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/4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ta Dominguez Moren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